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5BE6" w14:textId="23DEF37E" w:rsidR="00E82CB4" w:rsidRDefault="00E82CB4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A52995">
        <w:rPr>
          <w:rFonts w:hint="eastAsia"/>
          <w:noProof/>
          <w:u w:val="single"/>
        </w:rPr>
        <w:t xml:space="preserve">　</w:t>
      </w:r>
      <w:r>
        <w:rPr>
          <w:noProof/>
          <w:u w:val="single"/>
        </w:rPr>
        <w:t xml:space="preserve">　</w:t>
      </w:r>
      <w:r>
        <w:t xml:space="preserve"> </w:t>
      </w:r>
    </w:p>
    <w:p w14:paraId="63635813" w14:textId="77777777" w:rsidR="00E82CB4" w:rsidRDefault="00E82CB4" w:rsidP="008709F0">
      <w:pPr>
        <w:jc w:val="right"/>
      </w:pPr>
      <w:r>
        <w:rPr>
          <w:rFonts w:hint="eastAsia"/>
          <w:u w:val="single"/>
        </w:rPr>
        <w:t xml:space="preserve">　　</w:t>
      </w:r>
    </w:p>
    <w:p w14:paraId="7536C2B7" w14:textId="77777777" w:rsidR="00E82CB4" w:rsidRDefault="00E82CB4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14:paraId="50D8E34F" w14:textId="77777777" w:rsidR="00E82CB4" w:rsidRDefault="00E82CB4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53F38" w14:textId="77777777" w:rsidR="00E82CB4" w:rsidRDefault="00E82CB4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14:paraId="17A701F1" w14:textId="77777777" w:rsidR="00E82CB4" w:rsidRDefault="00E82CB4" w:rsidP="00B16B5D">
      <w:r>
        <w:tab/>
      </w:r>
      <w:r>
        <w:tab/>
      </w:r>
      <w:r>
        <w:tab/>
      </w:r>
      <w:r>
        <w:tab/>
      </w:r>
      <w:r>
        <w:tab/>
      </w:r>
    </w:p>
    <w:p w14:paraId="7D022FAC" w14:textId="18EF8B6A" w:rsidR="00E82CB4" w:rsidRDefault="00E82CB4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>（加入者名）</w:t>
      </w:r>
      <w:r w:rsidR="002C1DB1">
        <w:rPr>
          <w:rFonts w:hint="eastAsia"/>
          <w:u w:val="single"/>
        </w:rPr>
        <w:t xml:space="preserve">　　</w:t>
      </w:r>
      <w:r w:rsidR="00A529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 w:rsidR="006D25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　　　　　　　</w:t>
      </w:r>
    </w:p>
    <w:p w14:paraId="57EBD15E" w14:textId="77777777" w:rsidR="00E82CB4" w:rsidRPr="00640DD0" w:rsidRDefault="00E82CB4" w:rsidP="00B16B5D">
      <w:pPr>
        <w:jc w:val="left"/>
        <w:rPr>
          <w:u w:val="single"/>
        </w:rPr>
      </w:pPr>
    </w:p>
    <w:p w14:paraId="0CCBF4F8" w14:textId="245C8FC0" w:rsidR="00E82CB4" w:rsidRDefault="00E82CB4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　</w:t>
      </w:r>
      <w:r w:rsidR="002C1D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AC0FB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14:paraId="07817E34" w14:textId="77777777" w:rsidR="00E82CB4" w:rsidRPr="009E3A54" w:rsidRDefault="00E82CB4" w:rsidP="00B16B5D">
      <w:pPr>
        <w:jc w:val="left"/>
        <w:rPr>
          <w:u w:val="single"/>
        </w:rPr>
      </w:pPr>
    </w:p>
    <w:p w14:paraId="0DD33589" w14:textId="77777777" w:rsidR="00E82CB4" w:rsidRDefault="00E82CB4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9756C" w14:textId="0B57DA28" w:rsidR="00E82CB4" w:rsidRDefault="00E82CB4" w:rsidP="00000FA1">
      <w:pPr>
        <w:ind w:firstLineChars="300" w:firstLine="840"/>
      </w:pPr>
      <w:r w:rsidRPr="00D11A7D">
        <w:rPr>
          <w:rFonts w:hint="eastAsia"/>
          <w:sz w:val="28"/>
        </w:rPr>
        <w:t>令和</w:t>
      </w:r>
      <w:r w:rsidR="00A52995">
        <w:rPr>
          <w:rFonts w:hint="eastAsia"/>
          <w:sz w:val="28"/>
        </w:rPr>
        <w:t>8</w:t>
      </w:r>
      <w:r w:rsidRPr="00D11A7D">
        <w:rPr>
          <w:rFonts w:hint="eastAsia"/>
          <w:sz w:val="28"/>
        </w:rPr>
        <w:t>年度の茶加工用</w:t>
      </w:r>
      <w:r w:rsidRPr="009E3A54">
        <w:rPr>
          <w:rFonts w:hint="eastAsia"/>
          <w:b/>
          <w:color w:val="FF0000"/>
          <w:sz w:val="28"/>
        </w:rPr>
        <w:t>重油</w:t>
      </w:r>
      <w:r w:rsidRPr="00D11A7D">
        <w:rPr>
          <w:rFonts w:hint="eastAsia"/>
          <w:sz w:val="28"/>
        </w:rPr>
        <w:t>購入量（</w:t>
      </w:r>
      <w:r w:rsidR="006D25F1">
        <w:rPr>
          <w:rFonts w:hint="eastAsia"/>
          <w:sz w:val="28"/>
        </w:rPr>
        <w:t>４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602"/>
        <w:gridCol w:w="1517"/>
        <w:gridCol w:w="1559"/>
        <w:gridCol w:w="1843"/>
        <w:gridCol w:w="2835"/>
      </w:tblGrid>
      <w:tr w:rsidR="00E82CB4" w:rsidRPr="00D11A7D" w14:paraId="78D29A8D" w14:textId="77777777" w:rsidTr="00B77284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14:paraId="37DABA54" w14:textId="77777777" w:rsidR="00E82CB4" w:rsidRPr="00D11A7D" w:rsidRDefault="00E82CB4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602" w:type="dxa"/>
            <w:shd w:val="clear" w:color="auto" w:fill="DEEAF6" w:themeFill="accent1" w:themeFillTint="33"/>
            <w:noWrap/>
            <w:vAlign w:val="center"/>
            <w:hideMark/>
          </w:tcPr>
          <w:p w14:paraId="5D2AF95D" w14:textId="77777777" w:rsidR="00E82CB4" w:rsidRPr="00D11A7D" w:rsidRDefault="00E82CB4" w:rsidP="00DF7995">
            <w:pPr>
              <w:jc w:val="center"/>
            </w:pPr>
            <w:r w:rsidRPr="00D11A7D">
              <w:rPr>
                <w:rFonts w:hint="eastAsia"/>
              </w:rPr>
              <w:t>数量（ℓ）</w:t>
            </w:r>
          </w:p>
        </w:tc>
        <w:tc>
          <w:tcPr>
            <w:tcW w:w="1517" w:type="dxa"/>
            <w:shd w:val="clear" w:color="auto" w:fill="DEEAF6" w:themeFill="accent1" w:themeFillTint="33"/>
            <w:noWrap/>
            <w:vAlign w:val="center"/>
            <w:hideMark/>
          </w:tcPr>
          <w:p w14:paraId="54AD3E40" w14:textId="77777777" w:rsidR="00E82CB4" w:rsidRPr="00D11A7D" w:rsidRDefault="00E82CB4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 w:rsidR="00F7279B"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14:paraId="1539F272" w14:textId="77777777" w:rsidR="00E82CB4" w:rsidRPr="00D11A7D" w:rsidRDefault="00E82CB4" w:rsidP="00DF7995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 w:rsidR="00F7279B"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14:paraId="6B16C70B" w14:textId="77777777" w:rsidR="00E82CB4" w:rsidRPr="00D11A7D" w:rsidRDefault="00E82CB4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3DEE3B6" w14:textId="77777777" w:rsidR="00E82CB4" w:rsidRPr="00D11A7D" w:rsidRDefault="00E82CB4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E82CB4" w:rsidRPr="00D11A7D" w14:paraId="1B091CA1" w14:textId="77777777" w:rsidTr="00AE6FEC">
        <w:trPr>
          <w:trHeight w:val="510"/>
        </w:trPr>
        <w:tc>
          <w:tcPr>
            <w:tcW w:w="1271" w:type="dxa"/>
            <w:noWrap/>
          </w:tcPr>
          <w:p w14:paraId="4280007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439ECF24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3E7D5FDC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6AD3553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4878CDBC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5D798C52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6AC23DDA" w14:textId="77777777" w:rsidTr="00AE6FEC">
        <w:trPr>
          <w:trHeight w:val="510"/>
        </w:trPr>
        <w:tc>
          <w:tcPr>
            <w:tcW w:w="1271" w:type="dxa"/>
            <w:noWrap/>
          </w:tcPr>
          <w:p w14:paraId="479C031C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473032F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1F20403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34C5BF1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136FFDDA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4A6A4ABE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0D07C550" w14:textId="77777777" w:rsidTr="00AE6FEC">
        <w:trPr>
          <w:trHeight w:val="510"/>
        </w:trPr>
        <w:tc>
          <w:tcPr>
            <w:tcW w:w="1271" w:type="dxa"/>
            <w:noWrap/>
          </w:tcPr>
          <w:p w14:paraId="38CBC470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7C3BDA4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1F318440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49AB5667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4D1E8E60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2848D45D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457E1FCE" w14:textId="77777777" w:rsidTr="00AE6FEC">
        <w:trPr>
          <w:trHeight w:val="510"/>
        </w:trPr>
        <w:tc>
          <w:tcPr>
            <w:tcW w:w="1271" w:type="dxa"/>
            <w:noWrap/>
          </w:tcPr>
          <w:p w14:paraId="7E293326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0D9C35A3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3CC2795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0BB6EC1C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038CA34D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45616C22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23496531" w14:textId="77777777" w:rsidTr="00AE6FEC">
        <w:trPr>
          <w:trHeight w:val="510"/>
        </w:trPr>
        <w:tc>
          <w:tcPr>
            <w:tcW w:w="1271" w:type="dxa"/>
            <w:noWrap/>
          </w:tcPr>
          <w:p w14:paraId="1296F84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44C09357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2AE143A1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1EEC34D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66B48654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36923D60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026B5AF7" w14:textId="77777777" w:rsidTr="00AE6FEC">
        <w:trPr>
          <w:trHeight w:val="510"/>
        </w:trPr>
        <w:tc>
          <w:tcPr>
            <w:tcW w:w="1271" w:type="dxa"/>
            <w:noWrap/>
          </w:tcPr>
          <w:p w14:paraId="51BBD00F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2D299F53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30D1FEC2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0327168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0D97AF1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F24660B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517750F9" w14:textId="77777777" w:rsidTr="00AE6FEC">
        <w:trPr>
          <w:trHeight w:val="510"/>
        </w:trPr>
        <w:tc>
          <w:tcPr>
            <w:tcW w:w="1271" w:type="dxa"/>
            <w:noWrap/>
          </w:tcPr>
          <w:p w14:paraId="6B8D5439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27E50C24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190F8E2F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04CE510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7A075CF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78697B9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00363C1F" w14:textId="77777777" w:rsidTr="00AE6FEC">
        <w:trPr>
          <w:trHeight w:val="510"/>
        </w:trPr>
        <w:tc>
          <w:tcPr>
            <w:tcW w:w="1271" w:type="dxa"/>
            <w:noWrap/>
          </w:tcPr>
          <w:p w14:paraId="696A463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2D1452B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7FB63328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0BD58F54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1AE83E7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5AB22B5C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5BD17780" w14:textId="77777777" w:rsidTr="00AE6FEC">
        <w:trPr>
          <w:trHeight w:val="510"/>
        </w:trPr>
        <w:tc>
          <w:tcPr>
            <w:tcW w:w="1271" w:type="dxa"/>
            <w:noWrap/>
          </w:tcPr>
          <w:p w14:paraId="3BAD209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7BC91F71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6DC83CAA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5CC4776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78DE3D86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0EB3EB6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470375CF" w14:textId="77777777" w:rsidTr="00AE6FEC">
        <w:trPr>
          <w:trHeight w:val="510"/>
        </w:trPr>
        <w:tc>
          <w:tcPr>
            <w:tcW w:w="1271" w:type="dxa"/>
            <w:noWrap/>
          </w:tcPr>
          <w:p w14:paraId="0DE249DD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  <w:hideMark/>
          </w:tcPr>
          <w:p w14:paraId="3D38527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  <w:hideMark/>
          </w:tcPr>
          <w:p w14:paraId="34C16FE2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  <w:hideMark/>
          </w:tcPr>
          <w:p w14:paraId="7BEE0F3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  <w:hideMark/>
          </w:tcPr>
          <w:p w14:paraId="76CA69D9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4E4BA4F0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103CC621" w14:textId="77777777" w:rsidTr="00AE6FEC">
        <w:trPr>
          <w:trHeight w:val="510"/>
        </w:trPr>
        <w:tc>
          <w:tcPr>
            <w:tcW w:w="1271" w:type="dxa"/>
            <w:noWrap/>
          </w:tcPr>
          <w:p w14:paraId="6ACB723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19EAB1E2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5BB6DA3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10DEECF1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5334956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235508BB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1639CE58" w14:textId="77777777" w:rsidTr="00AE6FEC">
        <w:trPr>
          <w:trHeight w:val="510"/>
        </w:trPr>
        <w:tc>
          <w:tcPr>
            <w:tcW w:w="1271" w:type="dxa"/>
            <w:noWrap/>
          </w:tcPr>
          <w:p w14:paraId="06898B73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65B77BBD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4B12EE02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0418F3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5E208F5E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2228E730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  <w:tr w:rsidR="00E82CB4" w:rsidRPr="00D11A7D" w14:paraId="4CB62963" w14:textId="77777777" w:rsidTr="00AE6FEC">
        <w:trPr>
          <w:trHeight w:val="510"/>
        </w:trPr>
        <w:tc>
          <w:tcPr>
            <w:tcW w:w="1271" w:type="dxa"/>
            <w:noWrap/>
          </w:tcPr>
          <w:p w14:paraId="42ADB865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14:paraId="1D87DDE6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14:paraId="005886E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5F3C87FD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14:paraId="3039CB9B" w14:textId="77777777" w:rsidR="00E82CB4" w:rsidRPr="00AE6FEC" w:rsidRDefault="00E82CB4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3444C13E" w14:textId="77777777" w:rsidR="00E82CB4" w:rsidRPr="00AE6FEC" w:rsidRDefault="00E82CB4" w:rsidP="00AE6FEC">
            <w:pPr>
              <w:rPr>
                <w:sz w:val="18"/>
              </w:rPr>
            </w:pPr>
          </w:p>
        </w:tc>
      </w:tr>
    </w:tbl>
    <w:p w14:paraId="035E87D8" w14:textId="77777777" w:rsidR="00E82CB4" w:rsidRPr="006B1B1D" w:rsidRDefault="00E82CB4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6D25F1">
        <w:rPr>
          <w:rFonts w:hint="eastAsia"/>
          <w:sz w:val="44"/>
          <w:u w:val="single"/>
        </w:rPr>
        <w:t>4</w:t>
      </w:r>
      <w:r w:rsidRPr="006B1B1D">
        <w:rPr>
          <w:rFonts w:hint="eastAsia"/>
          <w:sz w:val="44"/>
          <w:u w:val="single"/>
        </w:rPr>
        <w:t>月購入分合計　　　　　　　　　　ℓ</w:t>
      </w:r>
    </w:p>
    <w:p w14:paraId="5C8E2AE1" w14:textId="77777777" w:rsidR="00E82CB4" w:rsidRDefault="00E82CB4" w:rsidP="006D25F1"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  <w:r>
        <w:rPr>
          <w:rFonts w:hint="eastAsia"/>
        </w:rPr>
        <w:t xml:space="preserve">                                               　　 　　　</w:t>
      </w:r>
    </w:p>
    <w:sectPr w:rsidR="00E82CB4" w:rsidSect="006D25F1"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4C11" w14:textId="77777777" w:rsidR="002728C4" w:rsidRDefault="002728C4" w:rsidP="003B2E92">
      <w:r>
        <w:separator/>
      </w:r>
    </w:p>
  </w:endnote>
  <w:endnote w:type="continuationSeparator" w:id="0">
    <w:p w14:paraId="3671433E" w14:textId="77777777" w:rsidR="002728C4" w:rsidRDefault="002728C4" w:rsidP="003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8774" w14:textId="77777777" w:rsidR="002728C4" w:rsidRDefault="002728C4" w:rsidP="003B2E92">
      <w:r>
        <w:separator/>
      </w:r>
    </w:p>
  </w:footnote>
  <w:footnote w:type="continuationSeparator" w:id="0">
    <w:p w14:paraId="4E40F7C1" w14:textId="77777777" w:rsidR="002728C4" w:rsidRDefault="002728C4" w:rsidP="003B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5D"/>
    <w:rsid w:val="00000E96"/>
    <w:rsid w:val="00000FA1"/>
    <w:rsid w:val="00005EA0"/>
    <w:rsid w:val="000409F0"/>
    <w:rsid w:val="00064EBF"/>
    <w:rsid w:val="000B1B34"/>
    <w:rsid w:val="0010480C"/>
    <w:rsid w:val="00132650"/>
    <w:rsid w:val="00145FB2"/>
    <w:rsid w:val="00157320"/>
    <w:rsid w:val="001A0C94"/>
    <w:rsid w:val="001B39AE"/>
    <w:rsid w:val="001C2AB2"/>
    <w:rsid w:val="001D277A"/>
    <w:rsid w:val="001E0E91"/>
    <w:rsid w:val="001F0AEC"/>
    <w:rsid w:val="001F6D0C"/>
    <w:rsid w:val="002049BB"/>
    <w:rsid w:val="00214BA4"/>
    <w:rsid w:val="00231181"/>
    <w:rsid w:val="002335AB"/>
    <w:rsid w:val="00246BF1"/>
    <w:rsid w:val="002528B2"/>
    <w:rsid w:val="002728C4"/>
    <w:rsid w:val="00276319"/>
    <w:rsid w:val="00284C78"/>
    <w:rsid w:val="002A397F"/>
    <w:rsid w:val="002B2DF2"/>
    <w:rsid w:val="002C1DB1"/>
    <w:rsid w:val="002C6DEA"/>
    <w:rsid w:val="002D18D3"/>
    <w:rsid w:val="002E122D"/>
    <w:rsid w:val="002E3388"/>
    <w:rsid w:val="003234C8"/>
    <w:rsid w:val="00324576"/>
    <w:rsid w:val="00364685"/>
    <w:rsid w:val="00381145"/>
    <w:rsid w:val="003911B7"/>
    <w:rsid w:val="00392F55"/>
    <w:rsid w:val="003A2B37"/>
    <w:rsid w:val="003A559D"/>
    <w:rsid w:val="003A7023"/>
    <w:rsid w:val="003B2E92"/>
    <w:rsid w:val="003C2CEA"/>
    <w:rsid w:val="004172F7"/>
    <w:rsid w:val="00453492"/>
    <w:rsid w:val="0049232A"/>
    <w:rsid w:val="004D13BC"/>
    <w:rsid w:val="004D77FF"/>
    <w:rsid w:val="004F2DA6"/>
    <w:rsid w:val="0051761C"/>
    <w:rsid w:val="00534DED"/>
    <w:rsid w:val="00547843"/>
    <w:rsid w:val="005A29BB"/>
    <w:rsid w:val="00630FBD"/>
    <w:rsid w:val="00640DD0"/>
    <w:rsid w:val="006544DB"/>
    <w:rsid w:val="00674D99"/>
    <w:rsid w:val="00677999"/>
    <w:rsid w:val="0068304D"/>
    <w:rsid w:val="00692D69"/>
    <w:rsid w:val="006B1B1D"/>
    <w:rsid w:val="006B5FF8"/>
    <w:rsid w:val="006D25F1"/>
    <w:rsid w:val="006F2C8B"/>
    <w:rsid w:val="00715D61"/>
    <w:rsid w:val="0074333E"/>
    <w:rsid w:val="00752210"/>
    <w:rsid w:val="007A3CDC"/>
    <w:rsid w:val="00813A89"/>
    <w:rsid w:val="00835038"/>
    <w:rsid w:val="008709F0"/>
    <w:rsid w:val="00873F1E"/>
    <w:rsid w:val="008D7807"/>
    <w:rsid w:val="008F1C43"/>
    <w:rsid w:val="009060EC"/>
    <w:rsid w:val="00906BC9"/>
    <w:rsid w:val="0091561B"/>
    <w:rsid w:val="00942F0A"/>
    <w:rsid w:val="009679EB"/>
    <w:rsid w:val="009C4107"/>
    <w:rsid w:val="009E3A54"/>
    <w:rsid w:val="00A52995"/>
    <w:rsid w:val="00A56E53"/>
    <w:rsid w:val="00A6416C"/>
    <w:rsid w:val="00A66394"/>
    <w:rsid w:val="00A90B93"/>
    <w:rsid w:val="00AA6B6C"/>
    <w:rsid w:val="00AB763B"/>
    <w:rsid w:val="00AC0FB7"/>
    <w:rsid w:val="00AC6876"/>
    <w:rsid w:val="00AE6FEC"/>
    <w:rsid w:val="00AF5D13"/>
    <w:rsid w:val="00B16B5D"/>
    <w:rsid w:val="00B25FA8"/>
    <w:rsid w:val="00B2664E"/>
    <w:rsid w:val="00B77284"/>
    <w:rsid w:val="00B92D7E"/>
    <w:rsid w:val="00BF214E"/>
    <w:rsid w:val="00BF3919"/>
    <w:rsid w:val="00C01D6B"/>
    <w:rsid w:val="00C04709"/>
    <w:rsid w:val="00C15C27"/>
    <w:rsid w:val="00C244D9"/>
    <w:rsid w:val="00C313CF"/>
    <w:rsid w:val="00C35249"/>
    <w:rsid w:val="00C67358"/>
    <w:rsid w:val="00C81130"/>
    <w:rsid w:val="00C909ED"/>
    <w:rsid w:val="00CD7F19"/>
    <w:rsid w:val="00CF0169"/>
    <w:rsid w:val="00D11A7D"/>
    <w:rsid w:val="00D14289"/>
    <w:rsid w:val="00D3321F"/>
    <w:rsid w:val="00D36708"/>
    <w:rsid w:val="00D77320"/>
    <w:rsid w:val="00DE0F9E"/>
    <w:rsid w:val="00DF7995"/>
    <w:rsid w:val="00E20DD2"/>
    <w:rsid w:val="00E505D0"/>
    <w:rsid w:val="00E82CB4"/>
    <w:rsid w:val="00EE2C88"/>
    <w:rsid w:val="00F7279B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02470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E92"/>
  </w:style>
  <w:style w:type="paragraph" w:styleId="a8">
    <w:name w:val="footer"/>
    <w:basedOn w:val="a"/>
    <w:link w:val="a9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E51E-8607-4AC8-95E6-496C77D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茶指導販売課 </cp:lastModifiedBy>
  <cp:revision>4</cp:revision>
  <cp:lastPrinted>2025-06-16T03:36:00Z</cp:lastPrinted>
  <dcterms:created xsi:type="dcterms:W3CDTF">2026-06-16T07:46:00Z</dcterms:created>
  <dcterms:modified xsi:type="dcterms:W3CDTF">2026-06-16T07:50:00Z</dcterms:modified>
</cp:coreProperties>
</file>